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3776B">
        <w:rPr>
          <w:rFonts w:asciiTheme="minorHAnsi" w:hAnsiTheme="minorHAnsi" w:cstheme="minorHAnsi"/>
          <w:b/>
        </w:rPr>
        <w:t>COMPANIA ELECTRICA TARAPACA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3776B">
        <w:rPr>
          <w:rFonts w:asciiTheme="minorHAnsi" w:hAnsiTheme="minorHAnsi" w:cstheme="minorHAnsi"/>
          <w:b/>
        </w:rPr>
        <w:t>544176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63776B" w:rsidP="00431E3E">
      <w:pPr>
        <w:spacing w:line="276" w:lineRule="auto"/>
        <w:jc w:val="center"/>
        <w:rPr>
          <w:rFonts w:asciiTheme="minorHAnsi" w:hAnsiTheme="minorHAnsi"/>
          <w:b/>
        </w:rPr>
      </w:pPr>
      <w:r>
        <w:rPr>
          <w:rFonts w:asciiTheme="minorHAnsi" w:hAnsiTheme="minorHAnsi"/>
          <w:b/>
        </w:rPr>
        <w:t>DFZ-20</w:t>
      </w:r>
      <w:r w:rsidR="001E1C87">
        <w:rPr>
          <w:rFonts w:asciiTheme="minorHAnsi" w:hAnsiTheme="minorHAnsi"/>
          <w:b/>
        </w:rPr>
        <w:t>20-2606</w:t>
      </w:r>
      <w:r>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3776B">
        <w:rPr>
          <w:rFonts w:asciiTheme="minorHAnsi" w:hAnsiTheme="minorHAnsi"/>
          <w:b/>
        </w:rPr>
        <w:t>CENTRAL TERMOELÉCTRICA TARAPAC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E1C87">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1E1C87">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E1C87">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E1C8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1C8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1C8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1C8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1E1C8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1E1C8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3776B">
        <w:rPr>
          <w:rFonts w:asciiTheme="minorHAnsi" w:hAnsiTheme="minorHAnsi" w:cstheme="minorHAnsi"/>
        </w:rPr>
        <w:t>COMPANIA ELECTRICA TARAPACA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63776B" w:rsidP="001E74B5">
            <w:pPr>
              <w:jc w:val="center"/>
              <w:rPr>
                <w:rFonts w:asciiTheme="minorHAnsi" w:hAnsiTheme="minorHAnsi" w:cstheme="minorHAnsi"/>
                <w:b/>
                <w:sz w:val="20"/>
                <w:szCs w:val="20"/>
              </w:rPr>
            </w:pPr>
            <w:r>
              <w:rPr>
                <w:rFonts w:asciiTheme="minorHAnsi" w:hAnsiTheme="minorHAnsi" w:cstheme="minorHAnsi"/>
                <w:sz w:val="20"/>
                <w:szCs w:val="20"/>
              </w:rPr>
              <w:t>9677094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6377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MPANIA ELECTRICA TARAPACA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6377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6377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6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6377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TARAPAC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6377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IQUIQUE</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3776B">
        <w:rPr>
          <w:rFonts w:asciiTheme="minorHAnsi" w:hAnsiTheme="minorHAnsi" w:cstheme="minorHAnsi"/>
          <w:sz w:val="20"/>
          <w:szCs w:val="20"/>
        </w:rPr>
        <w:t>COMPANIA ELECTRICA TARAPACA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3776B">
        <w:rPr>
          <w:rFonts w:asciiTheme="minorHAnsi" w:hAnsiTheme="minorHAnsi" w:cstheme="minorHAnsi"/>
          <w:sz w:val="20"/>
          <w:szCs w:val="20"/>
        </w:rPr>
        <w:t>126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3776B" w:rsidRPr="00EC2579" w:rsidTr="00D02086">
        <w:trPr>
          <w:jc w:val="center"/>
        </w:trPr>
        <w:tc>
          <w:tcPr>
            <w:tcW w:w="1496" w:type="dxa"/>
            <w:shd w:val="clear" w:color="auto" w:fill="FFFFFF" w:themeFill="background1"/>
            <w:vAlign w:val="center"/>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1496" w:type="dxa"/>
            <w:shd w:val="clear" w:color="auto" w:fill="FFFFFF" w:themeFill="background1"/>
          </w:tcPr>
          <w:p w:rsidR="0063776B" w:rsidRPr="00EC2579" w:rsidRDefault="0063776B"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63776B" w:rsidRPr="00EC2579" w:rsidTr="00D02086">
        <w:trPr>
          <w:jc w:val="center"/>
        </w:trPr>
        <w:tc>
          <w:tcPr>
            <w:tcW w:w="1496" w:type="dxa"/>
            <w:shd w:val="clear" w:color="auto" w:fill="FFFFFF" w:themeFill="background1"/>
            <w:vAlign w:val="center"/>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1496" w:type="dxa"/>
            <w:shd w:val="clear" w:color="auto" w:fill="FFFFFF" w:themeFill="background1"/>
          </w:tcPr>
          <w:p w:rsidR="0063776B" w:rsidRDefault="006377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63776B" w:rsidRPr="00EC2579"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63776B" w:rsidRPr="00EC2579" w:rsidTr="00D02086">
        <w:trPr>
          <w:jc w:val="center"/>
        </w:trPr>
        <w:tc>
          <w:tcPr>
            <w:tcW w:w="1496" w:type="dxa"/>
            <w:shd w:val="clear" w:color="auto" w:fill="FFFFFF" w:themeFill="background1"/>
            <w:vAlign w:val="center"/>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PC000103-6</w:t>
            </w:r>
          </w:p>
        </w:tc>
        <w:tc>
          <w:tcPr>
            <w:tcW w:w="1496" w:type="dxa"/>
            <w:shd w:val="clear" w:color="auto" w:fill="FFFFFF" w:themeFill="background1"/>
          </w:tcPr>
          <w:p w:rsidR="0063776B" w:rsidRDefault="006377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63776B" w:rsidRDefault="0063776B"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3776B" w:rsidRPr="00D72E26" w:rsidTr="00BB216D">
        <w:tc>
          <w:tcPr>
            <w:tcW w:w="1000" w:type="pct"/>
          </w:tcPr>
          <w:p w:rsidR="0063776B" w:rsidRPr="00EF719C" w:rsidRDefault="0063776B" w:rsidP="00F30CE1">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1000" w:type="pct"/>
          </w:tcPr>
          <w:p w:rsidR="0063776B" w:rsidRPr="00EF719C" w:rsidRDefault="0063776B" w:rsidP="00F30CE1">
            <w:pPr>
              <w:jc w:val="center"/>
              <w:rPr>
                <w:rFonts w:asciiTheme="minorHAnsi" w:hAnsiTheme="minorHAnsi" w:cstheme="minorHAnsi"/>
                <w:sz w:val="20"/>
                <w:szCs w:val="20"/>
              </w:rPr>
            </w:pPr>
            <w:r>
              <w:rPr>
                <w:rFonts w:asciiTheme="minorHAnsi" w:hAnsiTheme="minorHAnsi" w:cstheme="minorHAnsi"/>
                <w:sz w:val="20"/>
                <w:szCs w:val="20"/>
              </w:rPr>
              <w:t>871,806</w:t>
            </w:r>
          </w:p>
        </w:tc>
        <w:tc>
          <w:tcPr>
            <w:tcW w:w="1000" w:type="pct"/>
          </w:tcPr>
          <w:p w:rsidR="0063776B" w:rsidRPr="00EF719C" w:rsidRDefault="0063776B" w:rsidP="00F30CE1">
            <w:pPr>
              <w:jc w:val="center"/>
              <w:rPr>
                <w:rFonts w:asciiTheme="minorHAnsi" w:hAnsiTheme="minorHAnsi" w:cstheme="minorHAnsi"/>
                <w:sz w:val="20"/>
                <w:szCs w:val="20"/>
              </w:rPr>
            </w:pPr>
            <w:r>
              <w:rPr>
                <w:rFonts w:asciiTheme="minorHAnsi" w:hAnsiTheme="minorHAnsi" w:cstheme="minorHAnsi"/>
                <w:sz w:val="20"/>
                <w:szCs w:val="20"/>
              </w:rPr>
              <w:t>569,163</w:t>
            </w:r>
          </w:p>
        </w:tc>
        <w:tc>
          <w:tcPr>
            <w:tcW w:w="1000" w:type="pct"/>
          </w:tcPr>
          <w:p w:rsidR="0063776B" w:rsidRPr="00EF719C" w:rsidRDefault="0063776B" w:rsidP="00F30CE1">
            <w:pPr>
              <w:jc w:val="center"/>
              <w:rPr>
                <w:rFonts w:asciiTheme="minorHAnsi" w:hAnsiTheme="minorHAnsi" w:cstheme="minorHAnsi"/>
                <w:sz w:val="20"/>
                <w:szCs w:val="20"/>
              </w:rPr>
            </w:pPr>
            <w:r>
              <w:rPr>
                <w:rFonts w:asciiTheme="minorHAnsi" w:hAnsiTheme="minorHAnsi" w:cstheme="minorHAnsi"/>
                <w:sz w:val="20"/>
                <w:szCs w:val="20"/>
              </w:rPr>
              <w:t>19,654</w:t>
            </w:r>
          </w:p>
        </w:tc>
        <w:tc>
          <w:tcPr>
            <w:tcW w:w="1000" w:type="pct"/>
          </w:tcPr>
          <w:p w:rsidR="0063776B" w:rsidRPr="00EF719C" w:rsidRDefault="0063776B" w:rsidP="00F30CE1">
            <w:pPr>
              <w:jc w:val="center"/>
              <w:rPr>
                <w:rFonts w:asciiTheme="minorHAnsi" w:hAnsiTheme="minorHAnsi" w:cstheme="minorHAnsi"/>
                <w:sz w:val="20"/>
                <w:szCs w:val="20"/>
              </w:rPr>
            </w:pPr>
            <w:r>
              <w:rPr>
                <w:rFonts w:asciiTheme="minorHAnsi" w:hAnsiTheme="minorHAnsi" w:cstheme="minorHAnsi"/>
                <w:sz w:val="20"/>
                <w:szCs w:val="20"/>
              </w:rPr>
              <w:t>568.319,359</w:t>
            </w:r>
          </w:p>
        </w:tc>
      </w:tr>
      <w:tr w:rsidR="0063776B" w:rsidRPr="00D72E26" w:rsidTr="00BB216D">
        <w:tc>
          <w:tcPr>
            <w:tcW w:w="1000" w:type="pct"/>
          </w:tcPr>
          <w:p w:rsidR="0063776B" w:rsidRDefault="0063776B" w:rsidP="00F30CE1">
            <w:pPr>
              <w:jc w:val="center"/>
              <w:rPr>
                <w:rFonts w:asciiTheme="minorHAnsi" w:hAnsiTheme="minorHAnsi" w:cstheme="minorHAnsi"/>
                <w:sz w:val="20"/>
                <w:szCs w:val="20"/>
              </w:rPr>
            </w:pPr>
            <w:r>
              <w:rPr>
                <w:rFonts w:asciiTheme="minorHAnsi" w:hAnsiTheme="minorHAnsi" w:cstheme="minorHAnsi"/>
                <w:sz w:val="20"/>
                <w:szCs w:val="20"/>
              </w:rPr>
              <w:t>PC000103-6</w:t>
            </w:r>
          </w:p>
        </w:tc>
        <w:tc>
          <w:tcPr>
            <w:tcW w:w="1000" w:type="pct"/>
          </w:tcPr>
          <w:p w:rsidR="0063776B" w:rsidRDefault="0063776B" w:rsidP="00F30CE1">
            <w:pPr>
              <w:jc w:val="center"/>
              <w:rPr>
                <w:rFonts w:asciiTheme="minorHAnsi" w:hAnsiTheme="minorHAnsi" w:cstheme="minorHAnsi"/>
                <w:sz w:val="20"/>
                <w:szCs w:val="20"/>
              </w:rPr>
            </w:pPr>
            <w:r>
              <w:rPr>
                <w:rFonts w:asciiTheme="minorHAnsi" w:hAnsiTheme="minorHAnsi" w:cstheme="minorHAnsi"/>
                <w:sz w:val="20"/>
                <w:szCs w:val="20"/>
              </w:rPr>
              <w:t>0,458</w:t>
            </w:r>
          </w:p>
        </w:tc>
        <w:tc>
          <w:tcPr>
            <w:tcW w:w="1000" w:type="pct"/>
          </w:tcPr>
          <w:p w:rsidR="0063776B" w:rsidRDefault="0063776B" w:rsidP="00F30CE1">
            <w:pPr>
              <w:jc w:val="center"/>
              <w:rPr>
                <w:rFonts w:asciiTheme="minorHAnsi" w:hAnsiTheme="minorHAnsi" w:cstheme="minorHAnsi"/>
                <w:sz w:val="20"/>
                <w:szCs w:val="20"/>
              </w:rPr>
            </w:pPr>
            <w:r>
              <w:rPr>
                <w:rFonts w:asciiTheme="minorHAnsi" w:hAnsiTheme="minorHAnsi" w:cstheme="minorHAnsi"/>
                <w:sz w:val="20"/>
                <w:szCs w:val="20"/>
              </w:rPr>
              <w:t>0,006</w:t>
            </w:r>
          </w:p>
        </w:tc>
        <w:tc>
          <w:tcPr>
            <w:tcW w:w="1000" w:type="pct"/>
          </w:tcPr>
          <w:p w:rsidR="0063776B" w:rsidRDefault="0063776B"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rsidR="0063776B" w:rsidRDefault="0063776B" w:rsidP="00F30CE1">
            <w:pPr>
              <w:jc w:val="center"/>
              <w:rPr>
                <w:rFonts w:asciiTheme="minorHAnsi" w:hAnsiTheme="minorHAnsi" w:cstheme="minorHAnsi"/>
                <w:sz w:val="20"/>
                <w:szCs w:val="20"/>
              </w:rPr>
            </w:pPr>
            <w:r>
              <w:rPr>
                <w:rFonts w:asciiTheme="minorHAnsi" w:hAnsiTheme="minorHAnsi" w:cstheme="minorHAnsi"/>
                <w:sz w:val="20"/>
                <w:szCs w:val="20"/>
              </w:rPr>
              <w:t>145,751</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1E1C87" w:rsidTr="001E1C87">
        <w:tc>
          <w:tcPr>
            <w:tcW w:w="1572" w:type="pct"/>
            <w:tcBorders>
              <w:bottom w:val="single" w:sz="4" w:space="0" w:color="auto"/>
            </w:tcBorders>
            <w:shd w:val="clear" w:color="auto" w:fill="BFBFBF" w:themeFill="background1" w:themeFillShade="BF"/>
          </w:tcPr>
          <w:p w:rsidR="001E1C87" w:rsidRPr="00FA14DA" w:rsidRDefault="001E1C8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1E1C87" w:rsidRDefault="001E1C8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1E1C87" w:rsidRPr="00FA14DA" w:rsidRDefault="001E1C8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1E1C87" w:rsidRPr="00FA14DA" w:rsidRDefault="001E1C8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1E1C87" w:rsidRPr="00FA14DA" w:rsidRDefault="001E1C8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1E1C87" w:rsidRPr="00FA14DA" w:rsidRDefault="001E1C8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E1C87" w:rsidRPr="009A3BC1" w:rsidTr="001E1C87">
        <w:tc>
          <w:tcPr>
            <w:tcW w:w="1572" w:type="pct"/>
            <w:shd w:val="clear" w:color="auto" w:fill="auto"/>
          </w:tcPr>
          <w:p w:rsidR="001E1C87" w:rsidRPr="009A3BC1" w:rsidRDefault="001E1C87" w:rsidP="00D02086">
            <w:pPr>
              <w:jc w:val="center"/>
              <w:rPr>
                <w:rFonts w:asciiTheme="minorHAnsi" w:hAnsiTheme="minorHAnsi" w:cstheme="minorHAnsi"/>
                <w:sz w:val="20"/>
                <w:szCs w:val="20"/>
              </w:rPr>
            </w:pPr>
            <w:r>
              <w:rPr>
                <w:rFonts w:asciiTheme="minorHAnsi" w:hAnsiTheme="minorHAnsi" w:cstheme="minorHAnsi"/>
                <w:sz w:val="20"/>
                <w:szCs w:val="20"/>
              </w:rPr>
              <w:t>GE000013-6</w:t>
            </w:r>
          </w:p>
        </w:tc>
        <w:tc>
          <w:tcPr>
            <w:tcW w:w="669" w:type="pct"/>
            <w:shd w:val="clear" w:color="auto" w:fill="auto"/>
          </w:tcPr>
          <w:p w:rsidR="001E1C87" w:rsidRPr="009A3BC1"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1C87" w:rsidRPr="009A3BC1"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1C87" w:rsidRPr="009A3BC1" w:rsidRDefault="001E1C8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1C87" w:rsidRPr="009A3BC1"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E1C87" w:rsidRPr="009A3BC1"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E1C87" w:rsidRPr="009A3BC1" w:rsidTr="001E1C87">
        <w:tc>
          <w:tcPr>
            <w:tcW w:w="1572" w:type="pct"/>
            <w:shd w:val="clear" w:color="auto" w:fill="auto"/>
          </w:tcPr>
          <w:p w:rsidR="001E1C87" w:rsidRDefault="001E1C87" w:rsidP="00D02086">
            <w:pPr>
              <w:jc w:val="center"/>
              <w:rPr>
                <w:rFonts w:asciiTheme="minorHAnsi" w:hAnsiTheme="minorHAnsi" w:cstheme="minorHAnsi"/>
                <w:sz w:val="20"/>
                <w:szCs w:val="20"/>
              </w:rPr>
            </w:pPr>
            <w:r>
              <w:rPr>
                <w:rFonts w:asciiTheme="minorHAnsi" w:hAnsiTheme="minorHAnsi" w:cstheme="minorHAnsi"/>
                <w:sz w:val="20"/>
                <w:szCs w:val="20"/>
              </w:rPr>
              <w:t>PC000103-6</w:t>
            </w:r>
          </w:p>
        </w:tc>
        <w:tc>
          <w:tcPr>
            <w:tcW w:w="669" w:type="pct"/>
            <w:shd w:val="clear" w:color="auto" w:fill="auto"/>
          </w:tcPr>
          <w:p w:rsidR="001E1C87"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1C87" w:rsidRDefault="001E1C8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1C87" w:rsidRDefault="001E1C8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1C87"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E1C87" w:rsidRDefault="001E1C87"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1E1C87" w:rsidRPr="001E1C87">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1E1C87" w:rsidRPr="001E1C8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7BD86DF" wp14:editId="6CEC11DE">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37767154" wp14:editId="55E66AC5">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39AFDCF" wp14:editId="6C079370">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79B01417" wp14:editId="72FF9F7A">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3960587" wp14:editId="3D5EEFC6">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E214FB3" wp14:editId="5EFB7EE3">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1C87"/>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3776B"/>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A0C60-6795-4C33-BE40-3519DA3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SnuoUzbSPFfoAkZq2Q8Ac83cic1FaBEtBpj2S8/g=</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mMbUJkc39YYVDAHNcG3f/QeSjBSwYhVXiAVbeMJLxwA=</DigestValue>
    </Reference>
    <Reference Type="http://www.w3.org/2000/09/xmldsig#Object" URI="#idValidSigLnImg">
      <DigestMethod Algorithm="http://www.w3.org/2001/04/xmlenc#sha256"/>
      <DigestValue>AhEfpjiUQfYgLHfK2+MgZ1GvaoDJu0VDFBT+xeGAIHY=</DigestValue>
    </Reference>
    <Reference Type="http://www.w3.org/2000/09/xmldsig#Object" URI="#idInvalidSigLnImg">
      <DigestMethod Algorithm="http://www.w3.org/2001/04/xmlenc#sha256"/>
      <DigestValue>2/VzawHOx8c4od0xRM/5lMq1xF6LSrWmAvkWMFLFBgk=</DigestValue>
    </Reference>
  </SignedInfo>
  <SignatureValue>OYQL6bZDS1jgXHMNNHH8Ra/C7j0Qeal/CJlSljNTUrlmXxUPt51ul28Ypyc45GRWrGuBFJFbCQJ8
GvVoWXY2rTAWxvZM73lE2JB5cQB0n7yFP3MRFerSa4XZAqdudES01gbQ00knVlSXFN/3BT65UQQZ
bD7g0pW8eHSFpHvFMxHPPCH5c3n8x3i92z2LPjtv1obfgA1e7Y6I976gF+uqih4RtX8s4M508q+O
l7PFfjJJ4Nj6Y7mQ0cYywdqXEr2sIZIXGYE8WsymLGxbhuTA3kDIK1cWflIboaO7UhM0MxTqJ670
1LgT7vKuQhTV14jdCTi7yhePLcsOrBnN5UPmh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lOyCmTYrdVHlaQVICCV19Q+O7fXvwedFeLI/Ah7W+B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qLUdLzQnJOa09DMSo5xLKLCpJmeg5Aa0x4vDYvjHb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8ERMYCtK0z/fFJhy2Hkw0reG7OJTOfjAxIcWXlk4Jk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uRkOW+dWxsicpXGfkqGFhdysW1uaXo7utNH61ZSyfs=</DigestValue>
      </Reference>
      <Reference URI="/word/header2.xml?ContentType=application/vnd.openxmlformats-officedocument.wordprocessingml.header+xml">
        <DigestMethod Algorithm="http://www.w3.org/2001/04/xmlenc#sha256"/>
        <DigestValue>W9AOuASfws9Urhm+LGuvHVbTEPK0x9H3ZrkPgDx4ktU=</DigestValue>
      </Reference>
      <Reference URI="/word/header3.xml?ContentType=application/vnd.openxmlformats-officedocument.wordprocessingml.header+xml">
        <DigestMethod Algorithm="http://www.w3.org/2001/04/xmlenc#sha256"/>
        <DigestValue>NwbP+SsWaeXdOFbaqKQMUFWj388Rdv49Fce7Yl1t0WE=</DigestValue>
      </Reference>
      <Reference URI="/word/header4.xml?ContentType=application/vnd.openxmlformats-officedocument.wordprocessingml.header+xml">
        <DigestMethod Algorithm="http://www.w3.org/2001/04/xmlenc#sha256"/>
        <DigestValue>QmcadbhQrRC7aSd8FoIEPm2xgSsxLbokxk9HiNJlGV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pnlkf0Ent2R7Jm7G6dyatBpSWjTrGWEOijDbUtdOfQ=</DigestValue>
      </Reference>
      <Reference URI="/word/media/image6.emf?ContentType=image/x-emf">
        <DigestMethod Algorithm="http://www.w3.org/2001/04/xmlenc#sha256"/>
        <DigestValue>Zynh6jZEDuegDmDYWyPFSotK3auaJoqx41/Dg+BGciM=</DigestValue>
      </Reference>
      <Reference URI="/word/media/image7.emf?ContentType=image/x-emf">
        <DigestMethod Algorithm="http://www.w3.org/2001/04/xmlenc#sha256"/>
        <DigestValue>vyCkuC0j2thlKWK3EY5bN2QTywJ+6rnO24/x/Kqkku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Hz+qv8ofPyeaxwBVWScUtQ5yb8hnqE6MpQHbPohPFU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21: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21:4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dNMJrHAAAAALjYRRjAS2UAAQAAABAS1wkAAAAAEGZHGAMAAADAS2UA2GTQCQAAAAAQZkcYO/x0AgMAAABE/HQCAQAAAIgnMhjIcqwC/7lxAuA6MACAAYh1DVyDdd9bg3XgOjAAZAEAAL5mOXW+Zjl1+CVBGAAIAAAAAgAAAAAAAAA7MABRbjl1AAAAAAAAAAA0PDAABgAAACg8MAAGAAAAAAAAAAAAAAAoPDAAODswALbtOHUAAAAAAAIAAAAAMAAGAAAAKDwwAAYAAABMEjp1AAAAAAAAAAAoPDAABgAAAAAAAABkOzAAmDA4dQAAAAAAAgAAKDw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MowAFFuOXUAAAAAAAAAAC7MMAAHAAAAIMwwAAcAAAAAAAAAAAAAACDMMAAwyzAAtu04dQAAAAAAAgAAAAAwAAcAAAAgzDAABwAAAEwSOnUAAAAAAAAAACDMMAAHAAAAAAAAAFzLMACYMDh1AAAAAAACAAAgzD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AABqV1At23GRsxthkbtQSEAtiYzAl4pu4JDHlJGKEQIVwiAIoBjGAwAGBgMAAYZ9AJIA0AhCRjMACEBYQCIA0AhAAAAADYmMwJ8HwPBhBiMADAn6wCDnlJGAAAAADAn6wCIA0AAAx5SRgBAAAAAAAAAAcAAAAMeUkYAAAAAAAAAACUYDAAYNl0AiAAAAD/////AAAAAAAAAAAVAAAAAAAAAHAAAAABAAAAAQAAACQAAAAkAAAAEAAAAAAAAAAAAMwJ8HwPBgFgAQD/////5xcKulRhMABUYTAAWtGDAgAAAACEYzAA2JjMCWrRgwLnFwq6oOIBGBRhM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Y///////////////////////////////////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T//////////////////////////////////8AA///////////////////////////////////AAP//////////////////////////////////wAD//////////////////////////////////8AA///////////////////////////////////AAP//////////////////////////////////wAD//////////////////////////////////8AA///////////////////////////////////AAP//////////////////////////////////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y2Ymsf879QDmJPUA///AAAAACd2floAAKSTMABVAAAAAAAAAAAiaQD4kjAAaPModgAAAAAAAENoYXJVcHBlclcAiGUAKIplAKgKxwm4kWUAUJMwAIABiHUNXIN131uDdVCTMABkAQAAvmY5db5mOXXQ1w4GAAgAAAACAAAAAAAAcJMwAFFuOXUAAAAAAAAAAKqUMAAJAAAAmJQwAAkAAAAAAAAAAAAAAJiUMACokzAAtu04dQAAAAAAAgAAAAAwAAkAAACYlDAACQAAAEwSOnUAAAAAAAAAAJiUMAAJAAAAAAAAANSTMACYMDh1AAAAAAACAACYlD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LZiax/zv1AOYk9QD//8AAAAAJ3Z+WgAApJMwAFUAAAAAAAAAACJpAPiSMABo8yh2AAAAAAAAQ2hhclVwcGVyVwCIZQAoimUAqArHCbiRZQBQkzAAgAGIdQ1cg3XfW4N1UJMwAGQBAAC+Zjl1vmY5ddDXDgYACAAAAAIAAAAAAABwkzAAUW45dQAAAAAAAAAAqpQwAAkAAACYlDAACQAAAAAAAAAAAAAAmJQwAKiTMAC27Th1AAAAAAACAAAAADAACQAAAJiUMAAJAAAATBI6dQAAAAAAAAAAmJQwAAkAAAAAAAAA1JMwAJgwOHUAAAAAAAIAAJiU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D4yjAAUW45dQAAAAAAAAAALswwAAcAAAAgzDAABwAAAAAAAAAAAAAAIMwwADDLMAC27Th1AAAAAAACAAAAADAABwAAACDMMAAHAAAATBI6dQAAAAAAAAAAIMwwAAcAAAAAAAAAXMswAJgwOHUAAAAAAAIAACDM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dNMJrHAAAAALjYRRjAS2UAAQAAABAS1wkAAAAAEGZHGAMAAADAS2UA2GTQCQAAAAAQZkcYO/x0AgMAAABE/HQCAQAAAIgnMhjIcqwC/7lxAuA6MACAAYh1DVyDdd9bg3XgOjAAZAEAAL5mOXW+Zjl1+CVBGAAIAAAAAgAAAAAAAAA7MABRbjl1AAAAAAAAAAA0PDAABgAAACg8MAAGAAAAAAAAAAAAAAAoPDAAODswALbtOHUAAAAAAAIAAAAAMAAGAAAAKDwwAAYAAABMEjp1AAAAAAAAAAAoPDAABgAAAAAAAABkOzAAmDA4dQAAAAAAAgAAKDw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MCTC6QBgDo4N1VFrKAvcUAQYAAAAAeKbuCfhhMAA/ECFfIgCKAR9fygK4YDAAAAAAANiYzAn4YTAAJIiAEgBhMACvXsoCUwBlAGcAbwBlACAAVQBJAAAAAADLXsoC0GEwAOEAAAB4YDAAYH2EAnhrTBjhAAAAAQAAAE66QBgAADAAA32EAgQAAAAFAAAAAAAAAAAAAAAAAAAATrpAGIRiMAD7XcoCwG1LGAQAAADYmMwJAAAAAB9eygIAAAAAAABlAGcAbwBlACAAVQBJAAAACtFUYTAAVGEwAOEAAADwYDAAAAAAADC6QBgAAAAAAQAAAAAAAAAUYTA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G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E///////////////////////////////////AAP//////////////////////////////////wAD//////////////////////////////////8AA///////////////////////////////////AAP//////////////////////////////////wAD//////////////////////////////////8AA///////////////////////////////////AAP//////////////////////////////////wAD//////////////////////////////////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QCTAWpCjbqj3IjipBoehJ3TFuc=</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drqOvoIpsDptQZm0CA41cuGd9PU=</DigestValue>
    </Reference>
    <Reference URI="#idValidSigLnImg" Type="http://www.w3.org/2000/09/xmldsig#Object">
      <DigestMethod Algorithm="http://www.w3.org/2000/09/xmldsig#sha1"/>
      <DigestValue>sy3cErIF7+KiJdf0c5pdWwG8RkY=</DigestValue>
    </Reference>
    <Reference URI="#idInvalidSigLnImg" Type="http://www.w3.org/2000/09/xmldsig#Object">
      <DigestMethod Algorithm="http://www.w3.org/2000/09/xmldsig#sha1"/>
      <DigestValue>m3VIltNxK6GKZdm0fytWDwwt7+s=</DigestValue>
    </Reference>
  </SignedInfo>
  <SignatureValue>gaU9/brIjMeHubI0dxy15urhmrXCoSqWZ8Ws4AGqSHBwM57QT/IN/pRF9h3p+D2CnW8//svao8zu
bGbD+1cw8AdXJ9+8eimeY99gnHZD3/qFkE7vVREJS9uC40VCupk8QtuTzGbiLb9/BbZvx9C8hQVP
mxzET9mhOzOpZAa97aNxPS5u9Kj2MAqwt2xBjfbQ4ztc3kkmPEKyuZyCtMVnNkJg/X5ImWp9jhs0
t0pmaJ8bz3PebBxElqtCwAwKeCG30YQJJMg/1G0kHUkyGt/scifXJ3t5Mgq4Hq/ZSHQ1Xg22P6ZF
yOh/ksrt7n4KGJDm1/n1PTLf0r72PXDPNgKHVg==</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s1x3mUvccj0+Cb/JcHvcCs9n8B0=</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3aLU92qwMKJKGFqS35Et6qwvxRU=</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Grno/3SahSj2o/07vftZeBRxMiA=</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SdH9KTt0lVXJ2RjPXK0trnfJc+0=</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dlXg6uhN9Qw/zfBp/KyJQMDTIfw=</DigestValue>
      </Reference>
      <Reference URI="/word/header3.xml?ContentType=application/vnd.openxmlformats-officedocument.wordprocessingml.header+xml">
        <DigestMethod Algorithm="http://www.w3.org/2000/09/xmldsig#sha1"/>
        <DigestValue>U2VZV4O2p+A/bjiELn4Vk8j7DCw=</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iRkqXIsmfKkcQNQtk3bONNQf3bo=</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9WHamN0VQ/Yef2neOfqo96YiW2U=</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A0A0q7ce5+AthzVZocXl+H3S8C4=</DigestValue>
      </Reference>
      <Reference URI="/word/header4.xml?ContentType=application/vnd.openxmlformats-officedocument.wordprocessingml.header+xml">
        <DigestMethod Algorithm="http://www.w3.org/2000/09/xmldsig#sha1"/>
        <DigestValue>dOiCKtmxWv4FGZVrCJgnGDKcMQw=</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NzE3vTD7X+VaYNzy/uwkIrjBQ/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11:0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11:02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CEAHadmd3ic3AwAAAAAAAAAAAAAAADIZiEAwDjFCNRqIQD+EiGhIgCKAchmIQBIjNwMuBUAAKOT/HQ4xtR1eJzcDAAA/P94nNwMCAAAAAAAAAAAAAAAIOLUdX9n2nUmvFcXoIjGCAAAAAAAAAAAmPTODBAAAADYfdEMQAAAAAAAAAAGAAAAQJGFdwAAAADotdEGAAAAAECRhXeBEQpjQGchAOB7gXfotdEGAAAAAECRhXdAZyEA/3uBd0CRhXcAAAGy0AGlCWhnIQA9e4F3AQAAAFBnIQAQAAAAAwEAANABpQmMDQGy0AGlCQ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Yg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Bs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XAOMUIIK5lBzUMIQMiAIoB6GrGdQAAAAAAAAAAbGchANmGxXUFAAAAAAAAAAURAdUAAAAAIK5lBwEAAAAgrmUHAAAAAA8AAAAGAAAAQJGFdyCuZQewuNEGIK5lB0CRhXfdEAoOAAAhAOB7gXewuNEGIK5lB0CRhXcgZyEA/3uBd0CRhXcFEQHVBREB1UhnIQA9e4F3AQAAADBnIQCVsoF3ZtuKYgAAAdU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B0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qLxM1H5uTX0JvhUamaOk7FA4vuxDjxbgyhUjSTxTv8=</DigestValue>
    </Reference>
    <Reference Type="http://www.w3.org/2000/09/xmldsig#Object" URI="#idOfficeObject">
      <DigestMethod Algorithm="http://www.w3.org/2001/04/xmlenc#sha256"/>
      <DigestValue>x3QHMrHnWdsg5CtcAujc47u9lCT6LPMB7Ef9cIACUSw=</DigestValue>
    </Reference>
    <Reference Type="http://uri.etsi.org/01903#SignedProperties" URI="#idSignedProperties">
      <Transforms>
        <Transform Algorithm="http://www.w3.org/TR/2001/REC-xml-c14n-20010315"/>
      </Transforms>
      <DigestMethod Algorithm="http://www.w3.org/2001/04/xmlenc#sha256"/>
      <DigestValue>kfezbjI1ZU3MTcI9vd6i3O6IQX3BMBZq1ephf9hT/bA=</DigestValue>
    </Reference>
    <Reference Type="http://www.w3.org/2000/09/xmldsig#Object" URI="#idValidSigLnImg">
      <DigestMethod Algorithm="http://www.w3.org/2001/04/xmlenc#sha256"/>
      <DigestValue>60/cBsmtZPfcMQ7xV6+ZL0VjyIyb0v2Ev7nOzq2CsAI=</DigestValue>
    </Reference>
    <Reference Type="http://www.w3.org/2000/09/xmldsig#Object" URI="#idInvalidSigLnImg">
      <DigestMethod Algorithm="http://www.w3.org/2001/04/xmlenc#sha256"/>
      <DigestValue>bqPi1NH0N1YDTqd/FQ/UspHHRy5TTzfBxc2GmRu146c=</DigestValue>
    </Reference>
  </SignedInfo>
  <SignatureValue>s2lWVEuM6ViGQpJeMRwXjl4Em3hgCE2FvpiyB+wM2hs54/uSbwBJZZA+HfmJ+XdVAoKdrU+AqvEc
MAV6FikCs+L4OIBteBzIwXmdiJNneZBZE5qocWv/GUl0WRUqDYCtmsDXHpN6YxfRqSUpPZ7SmKEB
fMDB1E5A8+SwRIYc7zcJeLsQGYfEca9kHyI1fl7nmvoOVcJtybzMnhIoYu/7cwWAeBsefDwZpWKB
JzuKkhOlzG2GGzmoi4zRmsPvGEwjMz/uPUSTOGGRMt6uFXWBVeo6BLmGhY45Qg0chnFyVBgWp5Ss
ov5epZ0oeJ/vfaemwI6RmHh6ARbfkPnCchWPL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lOyCmTYrdVHlaQVICCV19Q+O7fXvwedFeLI/Ah7W+B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qLUdLzQnJOa09DMSo5xLKLCpJmeg5Aa0x4vDYvjHb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8ERMYCtK0z/fFJhy2Hkw0reG7OJTOfjAxIcWXlk4Jk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uRkOW+dWxsicpXGfkqGFhdysW1uaXo7utNH61ZSyfs=</DigestValue>
      </Reference>
      <Reference URI="/word/header2.xml?ContentType=application/vnd.openxmlformats-officedocument.wordprocessingml.header+xml">
        <DigestMethod Algorithm="http://www.w3.org/2001/04/xmlenc#sha256"/>
        <DigestValue>W9AOuASfws9Urhm+LGuvHVbTEPK0x9H3ZrkPgDx4ktU=</DigestValue>
      </Reference>
      <Reference URI="/word/header3.xml?ContentType=application/vnd.openxmlformats-officedocument.wordprocessingml.header+xml">
        <DigestMethod Algorithm="http://www.w3.org/2001/04/xmlenc#sha256"/>
        <DigestValue>NwbP+SsWaeXdOFbaqKQMUFWj388Rdv49Fce7Yl1t0WE=</DigestValue>
      </Reference>
      <Reference URI="/word/header4.xml?ContentType=application/vnd.openxmlformats-officedocument.wordprocessingml.header+xml">
        <DigestMethod Algorithm="http://www.w3.org/2001/04/xmlenc#sha256"/>
        <DigestValue>QmcadbhQrRC7aSd8FoIEPm2xgSsxLbokxk9HiNJlGV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pnlkf0Ent2R7Jm7G6dyatBpSWjTrGWEOijDbUtdOfQ=</DigestValue>
      </Reference>
      <Reference URI="/word/media/image6.emf?ContentType=image/x-emf">
        <DigestMethod Algorithm="http://www.w3.org/2001/04/xmlenc#sha256"/>
        <DigestValue>Zynh6jZEDuegDmDYWyPFSotK3auaJoqx41/Dg+BGciM=</DigestValue>
      </Reference>
      <Reference URI="/word/media/image7.emf?ContentType=image/x-emf">
        <DigestMethod Algorithm="http://www.w3.org/2001/04/xmlenc#sha256"/>
        <DigestValue>vyCkuC0j2thlKWK3EY5bN2QTywJ+6rnO24/x/Kqkku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Hz+qv8ofPyeaxwBVWScUtQ5yb8hnqE6MpQHbPohPFU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4:06: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536</HorizontalResolution>
          <VerticalResolution>86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4:06:0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CJHF6ECAABIniQJ+n8AAAAAAAAAAAAAAAAAAAAAAAAYoRoooQIAAAIAAAAAAAAAAAAAAAAAAAAAAAAAAAAAAJyttKM2nwAA4LqYJKECAADwHSIfoQIAAAAAAAAAAAAAgPgpH6ECAABovK8LAAAAAOD///8AAAAABgAAAAAAAAAEAAAAAAAAAIy7rwu4AAAA4LuvC7gAAAChEwEJ+n8AAP////8AAAAAOCPHwwAAAAD+//////////+gx8P5fwAAjLuvC7gAAAAGAAAA+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DAAAAGAAAAAwAAAAAAAACEgAAAAwAAAABAAAAHgAAABgAAAAJAAAAUAAAAPkAAABdAAAAJQAAAAwAAAAD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M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BAAAAGAAAAAwAAAD/AAACEgAAAAwAAAABAAAAHgAAABgAAAAiAAAABAAAAHIAAAARAAAAJQAAAAwAAAABAAAAVAAAAKgAAAAjAAAABAAAAHAAAAAQAAAAAQAAAADAgEHtJYBB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gJ+n8AABAiRxehAgAASJ4kCfp/AAAAAAAAAAAAAAAAAAAAAAAAGKEaKKECAAACAAAAAAAAAAAAAAAAAAAAAAAAAAAAAACcrbSjNp8AAOC6mCShAgAA8B0iH6ECAAAAAAAAAAAAAID4KR+hAgAAaLyvCwAAAADg////AAAAAAYAAAAAAAAABAAAAAAAAACMu68LuAAAAOC7rwu4AAAAoRMBCfp/AAD/////AAAAADgjx8MAAAAA/v//////////oMfD+X8AAIy7rwu4AAAABgAAAPl/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uA8TMXoQIAAAEAAAABAQEBAAAzF6ECAADQAjMXoQIAAAEBAQEBAQEBeyBx1VAaAADwDDMXoQIAAKDcViWhAgAAI5hLxPl/AAAAAAAAAAAAAKYIvsP5fwAA4QAAAAAAAABAAXslAAAAAIPqUg7oc9YBAAAAAAAAAAAPAAAAAAAAANEHvsP5fwAAAQAAAAAAAACgxs4poQIAAAQAAAAAAAAAXoXwKQAAAACgxs4poQIAAAC2z8P5fwAAXoXwKaE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40FF-1E49-422D-B951-BCA834D0181D}">
  <ds:schemaRefs>
    <ds:schemaRef ds:uri="http://schemas.openxmlformats.org/officeDocument/2006/bibliography"/>
  </ds:schemaRefs>
</ds:datastoreItem>
</file>

<file path=customXml/itemProps2.xml><?xml version="1.0" encoding="utf-8"?>
<ds:datastoreItem xmlns:ds="http://schemas.openxmlformats.org/officeDocument/2006/customXml" ds:itemID="{96DD2FEC-42A4-4DFD-BF6F-45E901C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20:15:00Z</dcterms:modified>
</cp:coreProperties>
</file>